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80" w:rsidRPr="004C0E13" w:rsidRDefault="002F1D80" w:rsidP="00B452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:rsidR="002F1D80" w:rsidRPr="004C0E13" w:rsidRDefault="002F1D80" w:rsidP="00B452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мэрии города</w:t>
      </w:r>
    </w:p>
    <w:p w:rsidR="002F1D80" w:rsidRPr="004C0E13" w:rsidRDefault="002F1D80" w:rsidP="00B452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мэрии города от 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22.10.2021 № 4071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441CF" w:rsidRPr="004C0E13" w:rsidRDefault="005441CF" w:rsidP="00B452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</w:p>
    <w:p w:rsidR="002F1D80" w:rsidRPr="004C0E13" w:rsidRDefault="002F1D80" w:rsidP="00B452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9C2" w:rsidRPr="004C0E13" w:rsidRDefault="002F1D80" w:rsidP="00D90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м проектом постановления предлагается внести изменения </w:t>
      </w:r>
      <w:r w:rsidR="006F7F1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»</w:t>
      </w:r>
      <w:r w:rsidR="006F7F1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68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</w:t>
      </w:r>
      <w:r w:rsidR="0099768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6F7F1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от </w:t>
      </w:r>
      <w:r w:rsidR="005441CF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7F1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41CF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F7F1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441CF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7F1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4071</w:t>
      </w:r>
      <w:r w:rsidR="006F7F1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88E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359D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</w:t>
      </w:r>
      <w:r w:rsidR="005441CF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организацией управления экономической политики мэрии на основании решения Череповецкой городской Думы от 30.11.2021 № 167 «О внесении изменений в структуру мэрии города Череповца»</w:t>
      </w:r>
      <w:r w:rsidR="00544FBA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чей полномочий от управления экономической политики в финансовое управление мэрии в части определения ответственного исполнителя муниципальной программы</w:t>
      </w:r>
      <w:r w:rsidR="009619C2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FBA" w:rsidRPr="004C0E13" w:rsidRDefault="00544FBA" w:rsidP="00544F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также вносятся в связи с увеличением объемов финансирования на основании Протокола заседания экспертного совета по бюджету и экономической политике в городе № 1 от 03.02.2022 года на реализацию основного мероприятия 1«Формирование инфраструктуры поддержки МСП» муниципальной программы:</w:t>
      </w:r>
    </w:p>
    <w:p w:rsidR="00544FBA" w:rsidRPr="004C0E13" w:rsidRDefault="00544FBA" w:rsidP="00544F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в связи с дополнительным вводом с 01.02.2022 3 штатных единиц в </w:t>
      </w:r>
      <w:r w:rsidR="005452F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АГР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4FBA" w:rsidRPr="004C0E13" w:rsidRDefault="00544FBA" w:rsidP="00544F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в связи с проведением городского смотра-конкурса «Лучшее праздничное оформление предприятий сферы потребительского рынка города», </w:t>
      </w:r>
      <w:r w:rsidR="005452F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 проведени</w:t>
      </w:r>
      <w:r w:rsidR="005452F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ов профессионального мастерства в рамках мероприятий «Кулинарный фестиваль. Лаборатория молодых»;</w:t>
      </w:r>
    </w:p>
    <w:p w:rsidR="00544FBA" w:rsidRPr="004C0E13" w:rsidRDefault="00544FBA" w:rsidP="00544F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в связи с планируемым </w:t>
      </w:r>
      <w:r w:rsidR="005452F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 ремонта помещения конференц-зала и оборудованием дополнительных кабинетов для сотрудников АНО АГР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44FBA" w:rsidRPr="004C0E13" w:rsidRDefault="00544FBA" w:rsidP="00544F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величение субсидии приведет к увеличению целевых показателей программы «Количество мероприятий, направленных на развитие предпринимательства инвестиционного и туристического потенциала» и</w:t>
      </w:r>
      <w:r w:rsidRPr="004C0E13">
        <w:rPr>
          <w:sz w:val="26"/>
          <w:szCs w:val="26"/>
        </w:rPr>
        <w:t xml:space="preserve"> «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стников мероприятий, направленных на развитие предпринимательства, инвестиционного и туристического потенциала».</w:t>
      </w:r>
    </w:p>
    <w:p w:rsidR="00315B80" w:rsidRDefault="00544FBA" w:rsidP="005452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полнительно изменения в муниципальную программу обусловлены внесением изменений в постановление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(постановление мэрии города от 29.11.2021 № 4559)</w:t>
      </w:r>
      <w:r w:rsidR="005452F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15B80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о наименование раздела  Программы «Методика расчета значений целевых показателей (индикаторов) муниципальной программы» на «Сведения о порядке сбора информации и методике расчета значений целевых показателей (индикаторов) муниципальной программы» и текстовая часть раздела «Сведения о порядке сбора информации и методике расчета значений целевых показателей (индикаторов) муниципальной программы» перенесена в табличную форму в соответствии с таблицей 17а </w:t>
      </w:r>
      <w:r w:rsidR="005452F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ая п</w:t>
      </w:r>
      <w:r w:rsidR="00315B80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дополнена приложением </w:t>
      </w:r>
      <w:r w:rsidR="005452F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5B80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ведения о порядке сбора информации и методике расчета значений целевых показателей (индикаторов) муниципальной программы».</w:t>
      </w:r>
    </w:p>
    <w:p w:rsidR="004C0E13" w:rsidRPr="004C0E13" w:rsidRDefault="004C0E13" w:rsidP="004C0E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ствт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унктом 1.3 Порядка 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обсуждения документов стратегического план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остановлением мэрии города от 05.08.2015 № 4313</w:t>
      </w:r>
      <w:r w:rsidR="006751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вносимыми изменениями 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направлений деятельности малого и среднего предпринимательства, 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ы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е, проект постановления 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проведения общественного обсу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FBA" w:rsidRDefault="00544FBA" w:rsidP="00544F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осимые изменения не повлекут за собой дополнительных расходов из городского бюджета.</w:t>
      </w:r>
    </w:p>
    <w:p w:rsidR="004C0E13" w:rsidRDefault="004C0E13" w:rsidP="00544F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1CF" w:rsidRPr="004C0E13" w:rsidRDefault="005441CF" w:rsidP="00182B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мэра города,</w:t>
      </w:r>
    </w:p>
    <w:p w:rsidR="00DC2861" w:rsidRPr="004C0E13" w:rsidRDefault="005441CF" w:rsidP="005441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F1D80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</w:t>
      </w:r>
      <w:r w:rsidR="00182B6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383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F1D80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</w:t>
      </w:r>
      <w:r w:rsidR="002F1D80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182B66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Гуркина </w:t>
      </w:r>
    </w:p>
    <w:p w:rsidR="004C0E13" w:rsidRDefault="005452F6" w:rsidP="004C0E13">
      <w:pPr>
        <w:widowControl w:val="0"/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CB5ED4" w:rsidRPr="004C0E13" w:rsidRDefault="004C0E13" w:rsidP="004C0E13">
      <w:pPr>
        <w:widowControl w:val="0"/>
        <w:tabs>
          <w:tab w:val="left" w:pos="709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6E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CB5ED4" w:rsidRPr="004C0E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</w:p>
    <w:sectPr w:rsidR="00CB5ED4" w:rsidRPr="004C0E13" w:rsidSect="004C0E13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80"/>
    <w:rsid w:val="000138B2"/>
    <w:rsid w:val="00037E69"/>
    <w:rsid w:val="000645B2"/>
    <w:rsid w:val="00071ACB"/>
    <w:rsid w:val="00164739"/>
    <w:rsid w:val="00182B66"/>
    <w:rsid w:val="00186C36"/>
    <w:rsid w:val="002115C6"/>
    <w:rsid w:val="00274ED0"/>
    <w:rsid w:val="002D4E45"/>
    <w:rsid w:val="002F1D80"/>
    <w:rsid w:val="002F2AC0"/>
    <w:rsid w:val="003067C2"/>
    <w:rsid w:val="00315B80"/>
    <w:rsid w:val="0034462F"/>
    <w:rsid w:val="00383FB3"/>
    <w:rsid w:val="003C2888"/>
    <w:rsid w:val="0040359D"/>
    <w:rsid w:val="004278BF"/>
    <w:rsid w:val="004B354C"/>
    <w:rsid w:val="004C0E13"/>
    <w:rsid w:val="004D41B8"/>
    <w:rsid w:val="005441CF"/>
    <w:rsid w:val="00544FBA"/>
    <w:rsid w:val="005452F6"/>
    <w:rsid w:val="0055151C"/>
    <w:rsid w:val="00560383"/>
    <w:rsid w:val="005C75B2"/>
    <w:rsid w:val="005D02A1"/>
    <w:rsid w:val="0067515D"/>
    <w:rsid w:val="006E37A4"/>
    <w:rsid w:val="006F7F16"/>
    <w:rsid w:val="00722AA4"/>
    <w:rsid w:val="00746F8F"/>
    <w:rsid w:val="00747205"/>
    <w:rsid w:val="00747D4B"/>
    <w:rsid w:val="00784E97"/>
    <w:rsid w:val="00806701"/>
    <w:rsid w:val="008816C6"/>
    <w:rsid w:val="008A5497"/>
    <w:rsid w:val="00955028"/>
    <w:rsid w:val="009619C2"/>
    <w:rsid w:val="00997686"/>
    <w:rsid w:val="00A53723"/>
    <w:rsid w:val="00AD3D6C"/>
    <w:rsid w:val="00AD45AD"/>
    <w:rsid w:val="00B45252"/>
    <w:rsid w:val="00B60484"/>
    <w:rsid w:val="00BD14DD"/>
    <w:rsid w:val="00C26B76"/>
    <w:rsid w:val="00CB43F5"/>
    <w:rsid w:val="00CB5ED4"/>
    <w:rsid w:val="00D404FC"/>
    <w:rsid w:val="00D55576"/>
    <w:rsid w:val="00D9088E"/>
    <w:rsid w:val="00DC2861"/>
    <w:rsid w:val="00D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8C38"/>
  <w15:docId w15:val="{0FB15790-5AEB-45D2-8A95-476A4836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D4B"/>
    <w:rPr>
      <w:b/>
      <w:bCs/>
    </w:rPr>
  </w:style>
  <w:style w:type="character" w:styleId="a5">
    <w:name w:val="Hyperlink"/>
    <w:basedOn w:val="a0"/>
    <w:uiPriority w:val="99"/>
    <w:semiHidden/>
    <w:unhideWhenUsed/>
    <w:rsid w:val="00747D4B"/>
    <w:rPr>
      <w:color w:val="0000FF"/>
      <w:u w:val="single"/>
    </w:rPr>
  </w:style>
  <w:style w:type="paragraph" w:customStyle="1" w:styleId="ConsPlusNormal">
    <w:name w:val="ConsPlusNormal"/>
    <w:link w:val="ConsPlusNormal0"/>
    <w:rsid w:val="00DC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57BF"/>
    <w:rPr>
      <w:rFonts w:ascii="Arial" w:eastAsia="Times New Roman" w:hAnsi="Arial" w:cs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55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0591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single" w:sz="6" w:space="8" w:color="auto"/>
                                                              </w:divBdr>
                                                              <w:divsChild>
                                                                <w:div w:id="1980956843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8" w:color="auto"/>
                                                                        <w:bottom w:val="none" w:sz="0" w:space="0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  <w:divsChild>
                                                                        <w:div w:id="1837112375">
                                                                          <w:marLeft w:val="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70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3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10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485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single" w:sz="6" w:space="8" w:color="auto"/>
                                                              </w:divBdr>
                                                              <w:divsChild>
                                                                <w:div w:id="1355037123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8" w:color="auto"/>
                                                                        <w:bottom w:val="none" w:sz="0" w:space="0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  <w:divsChild>
                                                                        <w:div w:id="1107195989">
                                                                          <w:marLeft w:val="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8E18-0C2C-46F1-A26B-066155C5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аева Елена Александровна</dc:creator>
  <cp:lastModifiedBy>Тагаева Елена Александровна</cp:lastModifiedBy>
  <cp:revision>7</cp:revision>
  <cp:lastPrinted>2022-03-25T06:27:00Z</cp:lastPrinted>
  <dcterms:created xsi:type="dcterms:W3CDTF">2022-02-21T07:35:00Z</dcterms:created>
  <dcterms:modified xsi:type="dcterms:W3CDTF">2022-03-25T06:29:00Z</dcterms:modified>
</cp:coreProperties>
</file>